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11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411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10-01T00:00:00Z">
            <w:dateFormat w:val="d-M-yyyy"/>
            <w:lid w:val="en-US"/>
            <w:storeMappedDataAs w:val="date"/>
            <w:calendar w:val="gregorian"/>
          </w:date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Dinde</w:t>
          </w:r>
          <w:proofErr w:type="spellEnd"/>
          <w:r w:rsidR="00963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963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A31A5" w:rsidRDefault="00A571DB" w:rsidP="007A31A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7A31A5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1284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1136" w:rsidRPr="00F411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4113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2531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31A5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3C2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842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57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2748F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5FBB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3704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1136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6F6804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1749D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86DAB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0-02T00:59:00Z</cp:lastPrinted>
  <dcterms:created xsi:type="dcterms:W3CDTF">2019-10-02T00:55:00Z</dcterms:created>
  <dcterms:modified xsi:type="dcterms:W3CDTF">2019-10-02T01:01:00Z</dcterms:modified>
</cp:coreProperties>
</file>